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3D65F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3D65F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3D65F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3D65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8A5DF1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8502809" w:history="1">
                <w:r w:rsidR="008A5DF1" w:rsidRPr="00A22538">
                  <w:rPr>
                    <w:rStyle w:val="Lienhypertexte"/>
                    <w:noProof/>
                  </w:rPr>
                  <w:t>Arduino :</w:t>
                </w:r>
                <w:r w:rsidR="008A5DF1">
                  <w:rPr>
                    <w:noProof/>
                    <w:webHidden/>
                  </w:rPr>
                  <w:tab/>
                </w:r>
                <w:r w:rsidR="008A5DF1">
                  <w:rPr>
                    <w:noProof/>
                    <w:webHidden/>
                  </w:rPr>
                  <w:fldChar w:fldCharType="begin"/>
                </w:r>
                <w:r w:rsidR="008A5DF1">
                  <w:rPr>
                    <w:noProof/>
                    <w:webHidden/>
                  </w:rPr>
                  <w:instrText xml:space="preserve"> PAGEREF _Toc448502809 \h </w:instrText>
                </w:r>
                <w:r w:rsidR="008A5DF1">
                  <w:rPr>
                    <w:noProof/>
                    <w:webHidden/>
                  </w:rPr>
                </w:r>
                <w:r w:rsidR="008A5DF1">
                  <w:rPr>
                    <w:noProof/>
                    <w:webHidden/>
                  </w:rPr>
                  <w:fldChar w:fldCharType="separate"/>
                </w:r>
                <w:r w:rsidR="008A5DF1">
                  <w:rPr>
                    <w:noProof/>
                    <w:webHidden/>
                  </w:rPr>
                  <w:t>2</w:t>
                </w:r>
                <w:r w:rsidR="008A5DF1"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0" w:history="1">
                <w:r w:rsidRPr="00A22538">
                  <w:rPr>
                    <w:rStyle w:val="Lienhypertexte"/>
                    <w:noProof/>
                  </w:rPr>
                  <w:t>Java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1" w:history="1">
                <w:r w:rsidRPr="00A22538">
                  <w:rPr>
                    <w:rStyle w:val="Lienhypertexte"/>
                    <w:noProof/>
                  </w:rPr>
                  <w:t>C et SD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2" w:history="1">
                <w:r w:rsidRPr="00A22538">
                  <w:rPr>
                    <w:rStyle w:val="Lienhypertexte"/>
                    <w:noProof/>
                  </w:rPr>
                  <w:t>G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3" w:history="1">
                <w:r w:rsidRPr="00A22538">
                  <w:rPr>
                    <w:rStyle w:val="Lienhypertexte"/>
                    <w:noProof/>
                  </w:rPr>
                  <w:t>Cahier des charg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4" w:history="1">
                <w:r w:rsidRPr="00A22538">
                  <w:rPr>
                    <w:rStyle w:val="Lienhypertexte"/>
                    <w:noProof/>
                  </w:rPr>
                  <w:t>Site des projets tuteuré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5DF1" w:rsidRDefault="008A5DF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8502815" w:history="1">
                <w:r w:rsidRPr="00A22538">
                  <w:rPr>
                    <w:rStyle w:val="Lienhypertexte"/>
                    <w:noProof/>
                  </w:rPr>
                  <w:t>UM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8502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3D65F6"/>
      </w:sdtContent>
    </w:sdt>
    <w:p w:rsidR="007B5E0A" w:rsidRDefault="007B5E0A" w:rsidP="007B5E0A">
      <w:pPr>
        <w:pStyle w:val="Titre1"/>
      </w:pPr>
      <w:bookmarkStart w:id="0" w:name="_Toc448502809"/>
      <w:r>
        <w:t>Arduino :</w:t>
      </w:r>
      <w:bookmarkEnd w:id="0"/>
    </w:p>
    <w:p w:rsidR="007B5E0A" w:rsidRPr="007B5E0A" w:rsidRDefault="007B5E0A" w:rsidP="007B5E0A"/>
    <w:p w:rsidR="007B5E0A" w:rsidRDefault="003D65F6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3D65F6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8502810"/>
      <w:r>
        <w:t>Java :</w:t>
      </w:r>
      <w:bookmarkEnd w:id="1"/>
    </w:p>
    <w:p w:rsidR="007B5E0A" w:rsidRPr="007B5E0A" w:rsidRDefault="007B5E0A" w:rsidP="007B5E0A"/>
    <w:p w:rsidR="007B5E0A" w:rsidRDefault="003D65F6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8502811"/>
      <w:r>
        <w:t>C et SDL :</w:t>
      </w:r>
      <w:bookmarkEnd w:id="2"/>
    </w:p>
    <w:p w:rsidR="007B5E0A" w:rsidRPr="007B5E0A" w:rsidRDefault="007B5E0A" w:rsidP="007B5E0A"/>
    <w:p w:rsidR="007B5E0A" w:rsidRDefault="003D65F6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8502812"/>
      <w:r>
        <w:t>Git :</w:t>
      </w:r>
      <w:bookmarkEnd w:id="3"/>
    </w:p>
    <w:p w:rsidR="007B5E0A" w:rsidRDefault="007B5E0A" w:rsidP="007B5E0A"/>
    <w:p w:rsidR="007B5E0A" w:rsidRDefault="003D65F6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3D65F6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8502813"/>
      <w:r>
        <w:t>Cahier des charges :</w:t>
      </w:r>
      <w:bookmarkEnd w:id="4"/>
    </w:p>
    <w:p w:rsidR="007B5E0A" w:rsidRDefault="007B5E0A" w:rsidP="007B5E0A"/>
    <w:p w:rsidR="003B3EEB" w:rsidRDefault="003B3EEB" w:rsidP="007B5E0A">
      <w:hyperlink r:id="rId14" w:history="1">
        <w:r w:rsidRPr="00883C2D">
          <w:rPr>
            <w:rStyle w:val="Lienhypertexte"/>
          </w:rPr>
          <w:t>https://lipn.univ-paris13.fr/~gerard/docs/cours/cahier-charges.pdf</w:t>
        </w:r>
      </w:hyperlink>
    </w:p>
    <w:bookmarkStart w:id="5" w:name="_GoBack"/>
    <w:bookmarkEnd w:id="5"/>
    <w:p w:rsidR="007B5E0A" w:rsidRDefault="003D65F6" w:rsidP="007B5E0A">
      <w:r>
        <w:fldChar w:fldCharType="begin"/>
      </w:r>
      <w:r>
        <w:instrText xml:space="preserve"> HYPERLINK "https://openc</w:instrText>
      </w:r>
      <w:r>
        <w:instrText xml:space="preserve">lassrooms.com/courses/rediger-correctement-un-cahier-des-charges" </w:instrText>
      </w:r>
      <w:r>
        <w:fldChar w:fldCharType="separate"/>
      </w:r>
      <w:r w:rsidR="007B5E0A" w:rsidRPr="00251459">
        <w:rPr>
          <w:rStyle w:val="Lienhypertexte"/>
        </w:rPr>
        <w:t>https://openclassrooms.com/courses/rediger-correctement-un-cahier-des-charges</w:t>
      </w:r>
      <w:r>
        <w:rPr>
          <w:rStyle w:val="Lienhypertexte"/>
        </w:rPr>
        <w:fldChar w:fldCharType="end"/>
      </w:r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6" w:name="_Toc448502814"/>
      <w:r>
        <w:lastRenderedPageBreak/>
        <w:t>Site des projets tuteurés :</w:t>
      </w:r>
      <w:bookmarkEnd w:id="6"/>
    </w:p>
    <w:p w:rsidR="007B5E0A" w:rsidRDefault="007B5E0A" w:rsidP="007B5E0A"/>
    <w:p w:rsidR="007B5E0A" w:rsidRDefault="003D65F6" w:rsidP="007B5E0A">
      <w:hyperlink r:id="rId15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7" w:name="_Toc448502815"/>
      <w:r>
        <w:t>UML :</w:t>
      </w:r>
      <w:bookmarkEnd w:id="7"/>
    </w:p>
    <w:p w:rsidR="00696D54" w:rsidRDefault="003D65F6" w:rsidP="00696D54">
      <w:hyperlink r:id="rId16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696D54" w:rsidRDefault="00696D54" w:rsidP="00696D54"/>
    <w:p w:rsidR="003B3EEB" w:rsidRDefault="003B3EEB" w:rsidP="00696D54"/>
    <w:p w:rsidR="003B3EEB" w:rsidRPr="00696D54" w:rsidRDefault="003B3EEB" w:rsidP="003B3EEB">
      <w:pPr>
        <w:pStyle w:val="Titre1"/>
      </w:pPr>
    </w:p>
    <w:sectPr w:rsidR="003B3EEB" w:rsidRPr="00696D54" w:rsidSect="007B5E0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F6" w:rsidRDefault="003D65F6" w:rsidP="007B5E0A">
      <w:pPr>
        <w:spacing w:after="0" w:line="240" w:lineRule="auto"/>
      </w:pPr>
      <w:r>
        <w:separator/>
      </w:r>
    </w:p>
  </w:endnote>
  <w:endnote w:type="continuationSeparator" w:id="0">
    <w:p w:rsidR="003D65F6" w:rsidRDefault="003D65F6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3D65F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F6" w:rsidRDefault="003D65F6" w:rsidP="007B5E0A">
      <w:pPr>
        <w:spacing w:after="0" w:line="240" w:lineRule="auto"/>
      </w:pPr>
      <w:r>
        <w:separator/>
      </w:r>
    </w:p>
  </w:footnote>
  <w:footnote w:type="continuationSeparator" w:id="0">
    <w:p w:rsidR="003D65F6" w:rsidRDefault="003D65F6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3EE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B3EE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25482E"/>
    <w:rsid w:val="003B3EEB"/>
    <w:rsid w:val="003D65F6"/>
    <w:rsid w:val="00506504"/>
    <w:rsid w:val="00696D54"/>
    <w:rsid w:val="007B5E0A"/>
    <w:rsid w:val="008A5DF1"/>
    <w:rsid w:val="00C36167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ml-sysml.org/diagrammes-uml-et-sysml/diagramme-uml/use-case-dia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ris.cnrs.fr/amelie.cordier/wiki/doku.php?id=ens%3Aptut2015-2016%3Amain%2F" TargetMode="Externa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D40D6-5FE4-4436-A54D-2A9A619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4</cp:revision>
  <dcterms:created xsi:type="dcterms:W3CDTF">2016-04-03T12:29:00Z</dcterms:created>
  <dcterms:modified xsi:type="dcterms:W3CDTF">2016-04-15T15:26:00Z</dcterms:modified>
</cp:coreProperties>
</file>